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2268"/>
        <w:gridCol w:w="2268"/>
      </w:tblGrid>
      <w:tr w:rsidR="00CC280D" w:rsidRPr="008E2019" w14:paraId="5A94E4A4" w14:textId="77777777" w:rsidTr="00CC280D">
        <w:trPr>
          <w:trHeight w:hRule="exact" w:val="772"/>
        </w:trPr>
        <w:tc>
          <w:tcPr>
            <w:tcW w:w="4895" w:type="dxa"/>
          </w:tcPr>
          <w:p w14:paraId="5A94E4A1" w14:textId="77777777" w:rsidR="00CC280D" w:rsidRPr="008E2019" w:rsidRDefault="005C1127" w:rsidP="007062A3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A94E4E9" wp14:editId="5A94E4EA">
                  <wp:extent cx="2505264" cy="4320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VQFVerein_RGB_H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6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E4A2" w14:textId="77777777" w:rsidR="00CC280D" w:rsidRPr="008E2019" w:rsidRDefault="00CC280D" w:rsidP="00F27F43">
            <w:pPr>
              <w:pStyle w:val="FootnoteText"/>
              <w:jc w:val="center"/>
              <w:rPr>
                <w:rFonts w:ascii="Verdana" w:hAnsi="Verdana"/>
                <w:position w:val="-6"/>
                <w:sz w:val="18"/>
                <w:lang w:val="en-GB"/>
              </w:rPr>
            </w:pPr>
            <w:r w:rsidRPr="008E2019">
              <w:rPr>
                <w:rFonts w:ascii="Verdana" w:hAnsi="Verdana"/>
                <w:position w:val="-6"/>
                <w:sz w:val="18"/>
                <w:lang w:val="en-GB"/>
              </w:rPr>
              <w:t xml:space="preserve">VQF </w:t>
            </w:r>
            <w:r w:rsidR="00F27F43" w:rsidRPr="008E2019">
              <w:rPr>
                <w:rFonts w:ascii="Verdana" w:hAnsi="Verdana"/>
                <w:position w:val="-6"/>
                <w:sz w:val="18"/>
                <w:lang w:val="en-GB"/>
              </w:rPr>
              <w:t>member</w:t>
            </w:r>
            <w:r w:rsidRPr="008E2019">
              <w:rPr>
                <w:rFonts w:ascii="Verdana" w:hAnsi="Verdana"/>
                <w:position w:val="-6"/>
                <w:sz w:val="18"/>
                <w:lang w:val="en-GB"/>
              </w:rPr>
              <w:t xml:space="preserve"> </w:t>
            </w:r>
            <w:r w:rsidR="00F27F43" w:rsidRPr="008E2019">
              <w:rPr>
                <w:rFonts w:ascii="Verdana" w:hAnsi="Verdana"/>
                <w:position w:val="-6"/>
                <w:sz w:val="18"/>
                <w:lang w:val="en-GB"/>
              </w:rPr>
              <w:t>No</w:t>
            </w:r>
            <w:r w:rsidRPr="008E2019">
              <w:rPr>
                <w:rFonts w:ascii="Verdana" w:hAnsi="Verdana"/>
                <w:position w:val="-6"/>
                <w:sz w:val="18"/>
                <w:lang w:val="en-GB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E4A3" w14:textId="77777777" w:rsidR="00CC280D" w:rsidRPr="008E2019" w:rsidRDefault="00F27F43" w:rsidP="00F27F43">
            <w:pPr>
              <w:pStyle w:val="FootnoteText"/>
              <w:jc w:val="center"/>
              <w:rPr>
                <w:rFonts w:ascii="Verdana" w:hAnsi="Verdana"/>
                <w:sz w:val="18"/>
                <w:lang w:val="en-GB"/>
              </w:rPr>
            </w:pPr>
            <w:r w:rsidRPr="008E2019">
              <w:rPr>
                <w:rFonts w:ascii="Verdana" w:hAnsi="Verdana"/>
                <w:position w:val="-6"/>
                <w:sz w:val="18"/>
                <w:lang w:val="en-GB"/>
              </w:rPr>
              <w:t xml:space="preserve">AMLA </w:t>
            </w:r>
            <w:r w:rsidR="00CC280D" w:rsidRPr="008E2019">
              <w:rPr>
                <w:rFonts w:ascii="Verdana" w:hAnsi="Verdana"/>
                <w:position w:val="-6"/>
                <w:sz w:val="18"/>
                <w:lang w:val="en-GB"/>
              </w:rPr>
              <w:t>File N</w:t>
            </w:r>
            <w:r w:rsidRPr="008E2019">
              <w:rPr>
                <w:rFonts w:ascii="Verdana" w:hAnsi="Verdana"/>
                <w:position w:val="-6"/>
                <w:sz w:val="18"/>
                <w:lang w:val="en-GB"/>
              </w:rPr>
              <w:t>o</w:t>
            </w:r>
            <w:r w:rsidR="00CC280D" w:rsidRPr="008E2019">
              <w:rPr>
                <w:rFonts w:ascii="Verdana" w:hAnsi="Verdana"/>
                <w:position w:val="-6"/>
                <w:sz w:val="18"/>
                <w:lang w:val="en-GB"/>
              </w:rPr>
              <w:t>.</w:t>
            </w:r>
          </w:p>
        </w:tc>
      </w:tr>
      <w:tr w:rsidR="00CC280D" w:rsidRPr="008E2019" w14:paraId="5A94E4A8" w14:textId="77777777" w:rsidTr="00CC280D">
        <w:trPr>
          <w:trHeight w:hRule="exact" w:val="440"/>
        </w:trPr>
        <w:tc>
          <w:tcPr>
            <w:tcW w:w="4895" w:type="dxa"/>
          </w:tcPr>
          <w:p w14:paraId="5A94E4A5" w14:textId="77777777" w:rsidR="00CC280D" w:rsidRPr="008E2019" w:rsidRDefault="00CC280D" w:rsidP="007062A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E4A6" w14:textId="3D7EECF6" w:rsidR="00CC280D" w:rsidRPr="008E2019" w:rsidRDefault="00104CFB" w:rsidP="007062A3">
            <w:pPr>
              <w:pStyle w:val="FootnoteText"/>
              <w:jc w:val="center"/>
              <w:rPr>
                <w:rFonts w:ascii="Verdana" w:hAnsi="Verdana"/>
                <w:sz w:val="18"/>
                <w:lang w:val="en-GB"/>
              </w:rPr>
            </w:pPr>
            <w:r w:rsidRPr="008E2019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Pr="008E2019">
              <w:rPr>
                <w:rFonts w:ascii="Verdana" w:hAnsi="Verdana"/>
                <w:sz w:val="18"/>
                <w:lang w:val="en-GB"/>
              </w:rPr>
              <w:instrText xml:space="preserve"> FORMTEXT </w:instrText>
            </w:r>
            <w:r w:rsidRPr="008E2019">
              <w:rPr>
                <w:rFonts w:ascii="Verdana" w:hAnsi="Verdana"/>
                <w:sz w:val="18"/>
                <w:lang w:val="en-GB"/>
              </w:rPr>
            </w:r>
            <w:r w:rsidRPr="008E2019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="00592977">
              <w:rPr>
                <w:rFonts w:ascii="Verdana" w:hAnsi="Verdana"/>
                <w:noProof/>
                <w:sz w:val="18"/>
                <w:lang w:val="en-GB"/>
              </w:rPr>
              <w:t>100</w:t>
            </w:r>
            <w:r w:rsidR="00CE426C">
              <w:rPr>
                <w:rFonts w:ascii="Verdana" w:hAnsi="Verdana"/>
                <w:noProof/>
                <w:sz w:val="18"/>
                <w:lang w:val="en-GB"/>
              </w:rPr>
              <w:t>809</w:t>
            </w:r>
            <w:r w:rsidRPr="008E2019">
              <w:rPr>
                <w:rFonts w:ascii="Verdana" w:hAnsi="Verdana"/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E4A7" w14:textId="5A69E42C" w:rsidR="00CC280D" w:rsidRPr="008E2019" w:rsidRDefault="00104CFB" w:rsidP="007062A3">
            <w:pPr>
              <w:jc w:val="center"/>
              <w:rPr>
                <w:sz w:val="18"/>
                <w:lang w:val="en-GB"/>
              </w:rPr>
            </w:pPr>
            <w:r w:rsidRPr="008E2019">
              <w:rPr>
                <w:sz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8E2019">
              <w:rPr>
                <w:sz w:val="18"/>
                <w:lang w:val="en-GB"/>
              </w:rPr>
              <w:instrText xml:space="preserve"> FORMTEXT </w:instrText>
            </w:r>
            <w:r w:rsidRPr="008E2019">
              <w:rPr>
                <w:sz w:val="18"/>
                <w:lang w:val="en-GB"/>
              </w:rPr>
            </w:r>
            <w:r w:rsidRPr="008E2019">
              <w:rPr>
                <w:sz w:val="18"/>
                <w:lang w:val="en-GB"/>
              </w:rPr>
              <w:fldChar w:fldCharType="separate"/>
            </w:r>
            <w:r w:rsidR="00854342">
              <w:rPr>
                <w:sz w:val="18"/>
                <w:lang w:val="en-GB"/>
              </w:rPr>
              <w:t> </w:t>
            </w:r>
            <w:r w:rsidR="00854342">
              <w:rPr>
                <w:sz w:val="18"/>
                <w:lang w:val="en-GB"/>
              </w:rPr>
              <w:t> </w:t>
            </w:r>
            <w:r w:rsidR="00854342">
              <w:rPr>
                <w:sz w:val="18"/>
                <w:lang w:val="en-GB"/>
              </w:rPr>
              <w:t> </w:t>
            </w:r>
            <w:r w:rsidR="00854342">
              <w:rPr>
                <w:sz w:val="18"/>
                <w:lang w:val="en-GB"/>
              </w:rPr>
              <w:t> </w:t>
            </w:r>
            <w:r w:rsidR="00854342">
              <w:rPr>
                <w:sz w:val="18"/>
                <w:lang w:val="en-GB"/>
              </w:rPr>
              <w:t> </w:t>
            </w:r>
            <w:r w:rsidRPr="008E2019">
              <w:rPr>
                <w:sz w:val="18"/>
                <w:lang w:val="en-GB"/>
              </w:rPr>
              <w:fldChar w:fldCharType="end"/>
            </w:r>
            <w:bookmarkEnd w:id="1"/>
          </w:p>
        </w:tc>
      </w:tr>
    </w:tbl>
    <w:p w14:paraId="5A94E4A9" w14:textId="77777777" w:rsidR="00097DD1" w:rsidRPr="008E2019" w:rsidRDefault="00097DD1">
      <w:pPr>
        <w:rPr>
          <w:szCs w:val="20"/>
          <w:lang w:val="en-GB"/>
        </w:rPr>
      </w:pPr>
    </w:p>
    <w:p w14:paraId="5A94E4AA" w14:textId="77777777" w:rsidR="00CC280D" w:rsidRPr="008E2019" w:rsidRDefault="00CC280D">
      <w:pPr>
        <w:rPr>
          <w:szCs w:val="20"/>
          <w:lang w:val="en-GB"/>
        </w:rPr>
      </w:pPr>
    </w:p>
    <w:p w14:paraId="5A94E4AB" w14:textId="77777777" w:rsidR="00933249" w:rsidRPr="008E2019" w:rsidRDefault="00F27F43" w:rsidP="00933249">
      <w:pPr>
        <w:tabs>
          <w:tab w:val="left" w:pos="1701"/>
        </w:tabs>
        <w:jc w:val="both"/>
        <w:rPr>
          <w:b/>
          <w:sz w:val="28"/>
          <w:szCs w:val="20"/>
          <w:lang w:val="en-GB"/>
        </w:rPr>
      </w:pPr>
      <w:r w:rsidRPr="008E2019">
        <w:rPr>
          <w:b/>
          <w:sz w:val="28"/>
          <w:szCs w:val="20"/>
          <w:lang w:val="en-GB"/>
        </w:rPr>
        <w:t>Declaration of identity of the beneficial owner</w:t>
      </w:r>
      <w:r w:rsidR="004E76D4" w:rsidRPr="008E2019">
        <w:rPr>
          <w:b/>
          <w:sz w:val="28"/>
          <w:szCs w:val="20"/>
          <w:lang w:val="en-GB"/>
        </w:rPr>
        <w:t xml:space="preserve"> (A)</w:t>
      </w:r>
    </w:p>
    <w:p w14:paraId="5A94E4AC" w14:textId="77777777" w:rsidR="00CC280D" w:rsidRPr="008E2019" w:rsidRDefault="00CC280D">
      <w:pPr>
        <w:rPr>
          <w:szCs w:val="20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42"/>
        <w:gridCol w:w="6252"/>
      </w:tblGrid>
      <w:tr w:rsidR="00933249" w:rsidRPr="008E2019" w14:paraId="5A94E4AE" w14:textId="77777777" w:rsidTr="0075169A">
        <w:trPr>
          <w:trHeight w:val="51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E4AD" w14:textId="77777777" w:rsidR="00933249" w:rsidRPr="008E2019" w:rsidRDefault="00F27F43" w:rsidP="00ED11D0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t>Contracting partner</w:t>
            </w:r>
            <w:r w:rsidR="00511A75" w:rsidRPr="008E2019">
              <w:rPr>
                <w:szCs w:val="20"/>
                <w:lang w:val="en-GB"/>
              </w:rPr>
              <w:t>:</w:t>
            </w:r>
          </w:p>
        </w:tc>
      </w:tr>
      <w:tr w:rsidR="00933249" w:rsidRPr="00E60442" w14:paraId="5A94E4B0" w14:textId="77777777" w:rsidTr="0075169A">
        <w:trPr>
          <w:trHeight w:val="510"/>
        </w:trPr>
        <w:tc>
          <w:tcPr>
            <w:tcW w:w="9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94E4AF" w14:textId="01F1BBCC" w:rsidR="00933249" w:rsidRPr="008E2019" w:rsidRDefault="00104CFB" w:rsidP="00ED11D0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8E2019">
              <w:rPr>
                <w:szCs w:val="20"/>
                <w:lang w:val="en-GB"/>
              </w:rPr>
              <w:instrText xml:space="preserve"> FORMTEXT </w:instrText>
            </w:r>
            <w:r w:rsidRPr="008E2019">
              <w:rPr>
                <w:szCs w:val="20"/>
                <w:lang w:val="en-GB"/>
              </w:rPr>
            </w:r>
            <w:r w:rsidRPr="008E2019">
              <w:rPr>
                <w:szCs w:val="20"/>
                <w:lang w:val="en-GB"/>
              </w:rPr>
              <w:fldChar w:fldCharType="separate"/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Pr="008E2019">
              <w:rPr>
                <w:szCs w:val="20"/>
                <w:lang w:val="en-GB"/>
              </w:rPr>
              <w:fldChar w:fldCharType="end"/>
            </w:r>
            <w:bookmarkEnd w:id="2"/>
          </w:p>
        </w:tc>
      </w:tr>
      <w:tr w:rsidR="00ED11D0" w:rsidRPr="008E2019" w14:paraId="5A94E4B2" w14:textId="77777777" w:rsidTr="0075169A">
        <w:trPr>
          <w:trHeight w:val="510"/>
        </w:trPr>
        <w:tc>
          <w:tcPr>
            <w:tcW w:w="9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94E4B1" w14:textId="6A448108" w:rsidR="00ED11D0" w:rsidRPr="008E2019" w:rsidRDefault="00ED11D0" w:rsidP="007062A3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2019">
              <w:rPr>
                <w:szCs w:val="20"/>
                <w:lang w:val="en-GB"/>
              </w:rPr>
              <w:instrText xml:space="preserve"> FORMTEXT </w:instrText>
            </w:r>
            <w:r w:rsidRPr="008E2019">
              <w:rPr>
                <w:szCs w:val="20"/>
                <w:lang w:val="en-GB"/>
              </w:rPr>
            </w:r>
            <w:r w:rsidRPr="008E2019">
              <w:rPr>
                <w:szCs w:val="20"/>
                <w:lang w:val="en-GB"/>
              </w:rPr>
              <w:fldChar w:fldCharType="separate"/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Pr="008E2019">
              <w:rPr>
                <w:szCs w:val="20"/>
                <w:lang w:val="en-GB"/>
              </w:rPr>
              <w:fldChar w:fldCharType="end"/>
            </w:r>
          </w:p>
        </w:tc>
      </w:tr>
      <w:tr w:rsidR="00ED11D0" w:rsidRPr="008E2019" w14:paraId="5A94E4B4" w14:textId="77777777" w:rsidTr="0075169A">
        <w:trPr>
          <w:trHeight w:val="510"/>
        </w:trPr>
        <w:tc>
          <w:tcPr>
            <w:tcW w:w="9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94E4B3" w14:textId="4CEE928D" w:rsidR="00ED11D0" w:rsidRPr="008E2019" w:rsidRDefault="001F554B" w:rsidP="007062A3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E2019">
              <w:rPr>
                <w:szCs w:val="20"/>
                <w:lang w:val="en-GB"/>
              </w:rPr>
              <w:instrText xml:space="preserve"> FORMTEXT </w:instrText>
            </w:r>
            <w:r w:rsidRPr="008E2019">
              <w:rPr>
                <w:szCs w:val="20"/>
                <w:lang w:val="en-GB"/>
              </w:rPr>
            </w:r>
            <w:r w:rsidRPr="008E2019">
              <w:rPr>
                <w:szCs w:val="20"/>
                <w:lang w:val="en-GB"/>
              </w:rPr>
              <w:fldChar w:fldCharType="separate"/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Pr="008E2019">
              <w:rPr>
                <w:szCs w:val="20"/>
                <w:lang w:val="en-GB"/>
              </w:rPr>
              <w:fldChar w:fldCharType="end"/>
            </w:r>
          </w:p>
        </w:tc>
      </w:tr>
      <w:tr w:rsidR="00ED11D0" w:rsidRPr="008E2019" w14:paraId="5A94E4B7" w14:textId="77777777" w:rsidTr="0075169A">
        <w:tc>
          <w:tcPr>
            <w:tcW w:w="9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94E4B5" w14:textId="77777777" w:rsidR="00ED11D0" w:rsidRPr="008E2019" w:rsidRDefault="00ED11D0">
            <w:pPr>
              <w:rPr>
                <w:szCs w:val="20"/>
                <w:lang w:val="en-GB"/>
              </w:rPr>
            </w:pPr>
          </w:p>
          <w:p w14:paraId="5A94E4B6" w14:textId="77777777" w:rsidR="00ED11D0" w:rsidRPr="008E2019" w:rsidRDefault="00ED11D0">
            <w:pPr>
              <w:rPr>
                <w:szCs w:val="20"/>
                <w:lang w:val="en-GB"/>
              </w:rPr>
            </w:pPr>
          </w:p>
        </w:tc>
      </w:tr>
      <w:tr w:rsidR="00933249" w:rsidRPr="00CE426C" w14:paraId="5A94E4B9" w14:textId="77777777" w:rsidTr="0075169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4E4B8" w14:textId="77777777" w:rsidR="00933249" w:rsidRPr="008E2019" w:rsidRDefault="00F27F43" w:rsidP="001A2B25">
            <w:pPr>
              <w:rPr>
                <w:szCs w:val="20"/>
                <w:lang w:val="en-GB"/>
              </w:rPr>
            </w:pPr>
            <w:r w:rsidRPr="001A2B25">
              <w:rPr>
                <w:szCs w:val="20"/>
                <w:lang w:val="en-GB"/>
              </w:rPr>
              <w:t>The contracting partner hereby declares that the person(s</w:t>
            </w:r>
            <w:r w:rsidR="00933249" w:rsidRPr="001A2B25">
              <w:rPr>
                <w:szCs w:val="20"/>
                <w:lang w:val="en-GB"/>
              </w:rPr>
              <w:t xml:space="preserve">) </w:t>
            </w:r>
            <w:r w:rsidR="001A2B25" w:rsidRPr="001A2B25">
              <w:rPr>
                <w:szCs w:val="20"/>
                <w:lang w:val="en-GB"/>
              </w:rPr>
              <w:t>listed below is/are the beneficial owner(s) of the assets involved in the business relationship</w:t>
            </w:r>
            <w:r w:rsidR="00933249" w:rsidRPr="001A2B25">
              <w:rPr>
                <w:szCs w:val="20"/>
                <w:lang w:val="en-GB"/>
              </w:rPr>
              <w:t xml:space="preserve">. </w:t>
            </w:r>
            <w:r w:rsidRPr="001A2B25">
              <w:rPr>
                <w:szCs w:val="20"/>
                <w:lang w:val="en-GB"/>
              </w:rPr>
              <w:t>If the contracting partner is also the sole benefi</w:t>
            </w:r>
            <w:r w:rsidR="001A2B25" w:rsidRPr="001A2B25">
              <w:rPr>
                <w:szCs w:val="20"/>
                <w:lang w:val="en-GB"/>
              </w:rPr>
              <w:t xml:space="preserve">cial owner </w:t>
            </w:r>
            <w:r w:rsidRPr="001A2B25">
              <w:rPr>
                <w:szCs w:val="20"/>
                <w:lang w:val="en-GB"/>
              </w:rPr>
              <w:t>of th</w:t>
            </w:r>
            <w:r w:rsidR="001A2B25" w:rsidRPr="001A2B25">
              <w:rPr>
                <w:szCs w:val="20"/>
                <w:lang w:val="en-GB"/>
              </w:rPr>
              <w:t>e</w:t>
            </w:r>
            <w:r w:rsidRPr="001A2B25">
              <w:rPr>
                <w:szCs w:val="20"/>
                <w:lang w:val="en-GB"/>
              </w:rPr>
              <w:t xml:space="preserve"> assets, the contracting partner's detail must be set out below</w:t>
            </w:r>
          </w:p>
        </w:tc>
      </w:tr>
      <w:tr w:rsidR="00933249" w:rsidRPr="00CE426C" w14:paraId="5A94E4BB" w14:textId="77777777" w:rsidTr="0075169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4E4BA" w14:textId="77777777" w:rsidR="001F554B" w:rsidRPr="008E2019" w:rsidRDefault="001F554B" w:rsidP="00933249">
            <w:pPr>
              <w:rPr>
                <w:szCs w:val="20"/>
                <w:lang w:val="en-GB"/>
              </w:rPr>
            </w:pPr>
          </w:p>
        </w:tc>
      </w:tr>
      <w:tr w:rsidR="00933249" w:rsidRPr="008E2019" w14:paraId="5A94E4BE" w14:textId="77777777" w:rsidTr="0075169A">
        <w:trPr>
          <w:trHeight w:val="51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E4BC" w14:textId="77777777" w:rsidR="00933249" w:rsidRPr="008E2019" w:rsidRDefault="00B32F4E" w:rsidP="00C9230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urname(s)</w:t>
            </w:r>
            <w:r w:rsidR="00AD31A8">
              <w:rPr>
                <w:szCs w:val="20"/>
                <w:lang w:val="en-GB"/>
              </w:rPr>
              <w:t>: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4E4BD" w14:textId="78458E2C" w:rsidR="00933249" w:rsidRPr="008E2019" w:rsidRDefault="00ED11D0" w:rsidP="00ED11D0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2019">
              <w:rPr>
                <w:szCs w:val="20"/>
                <w:lang w:val="en-GB"/>
              </w:rPr>
              <w:instrText xml:space="preserve"> FORMTEXT </w:instrText>
            </w:r>
            <w:r w:rsidRPr="008E2019">
              <w:rPr>
                <w:szCs w:val="20"/>
                <w:lang w:val="en-GB"/>
              </w:rPr>
            </w:r>
            <w:r w:rsidRPr="008E2019">
              <w:rPr>
                <w:szCs w:val="20"/>
                <w:lang w:val="en-GB"/>
              </w:rPr>
              <w:fldChar w:fldCharType="separate"/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Pr="008E2019">
              <w:rPr>
                <w:szCs w:val="20"/>
                <w:lang w:val="en-GB"/>
              </w:rPr>
              <w:fldChar w:fldCharType="end"/>
            </w:r>
          </w:p>
        </w:tc>
      </w:tr>
      <w:tr w:rsidR="00933249" w:rsidRPr="008E2019" w14:paraId="5A94E4C1" w14:textId="77777777" w:rsidTr="0075169A">
        <w:trPr>
          <w:trHeight w:val="51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E4BF" w14:textId="77777777" w:rsidR="00933249" w:rsidRPr="008E2019" w:rsidRDefault="00B32F4E" w:rsidP="00ED11D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First name(s)</w:t>
            </w:r>
            <w:r w:rsidR="00AD31A8">
              <w:rPr>
                <w:szCs w:val="20"/>
                <w:lang w:val="en-GB"/>
              </w:rPr>
              <w:t>: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94E4C0" w14:textId="1296CBCF" w:rsidR="00933249" w:rsidRPr="008E2019" w:rsidRDefault="00ED11D0" w:rsidP="00ED11D0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2019">
              <w:rPr>
                <w:szCs w:val="20"/>
                <w:lang w:val="en-GB"/>
              </w:rPr>
              <w:instrText xml:space="preserve"> FORMTEXT </w:instrText>
            </w:r>
            <w:r w:rsidRPr="008E2019">
              <w:rPr>
                <w:szCs w:val="20"/>
                <w:lang w:val="en-GB"/>
              </w:rPr>
            </w:r>
            <w:r w:rsidRPr="008E2019">
              <w:rPr>
                <w:szCs w:val="20"/>
                <w:lang w:val="en-GB"/>
              </w:rPr>
              <w:fldChar w:fldCharType="separate"/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Pr="008E2019">
              <w:rPr>
                <w:szCs w:val="20"/>
                <w:lang w:val="en-GB"/>
              </w:rPr>
              <w:fldChar w:fldCharType="end"/>
            </w:r>
          </w:p>
        </w:tc>
      </w:tr>
      <w:tr w:rsidR="00933249" w:rsidRPr="008E2019" w14:paraId="5A94E4C4" w14:textId="77777777" w:rsidTr="0075169A">
        <w:trPr>
          <w:trHeight w:val="51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E4C2" w14:textId="77777777" w:rsidR="00933249" w:rsidRPr="008E2019" w:rsidRDefault="00F27F43" w:rsidP="00F27F43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t>Date(s) of birth</w:t>
            </w:r>
            <w:r w:rsidR="00933249" w:rsidRPr="008E2019">
              <w:rPr>
                <w:szCs w:val="20"/>
                <w:lang w:val="en-GB"/>
              </w:rPr>
              <w:t>: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94E4C3" w14:textId="750E7EF3" w:rsidR="00933249" w:rsidRPr="008E2019" w:rsidRDefault="00ED11D0" w:rsidP="00ED11D0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2019">
              <w:rPr>
                <w:szCs w:val="20"/>
                <w:lang w:val="en-GB"/>
              </w:rPr>
              <w:instrText xml:space="preserve"> FORMTEXT </w:instrText>
            </w:r>
            <w:r w:rsidRPr="008E2019">
              <w:rPr>
                <w:szCs w:val="20"/>
                <w:lang w:val="en-GB"/>
              </w:rPr>
            </w:r>
            <w:r w:rsidRPr="008E2019">
              <w:rPr>
                <w:szCs w:val="20"/>
                <w:lang w:val="en-GB"/>
              </w:rPr>
              <w:fldChar w:fldCharType="separate"/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Pr="008E2019">
              <w:rPr>
                <w:szCs w:val="20"/>
                <w:lang w:val="en-GB"/>
              </w:rPr>
              <w:fldChar w:fldCharType="end"/>
            </w:r>
          </w:p>
        </w:tc>
      </w:tr>
      <w:tr w:rsidR="00933249" w:rsidRPr="008E2019" w14:paraId="5A94E4C7" w14:textId="77777777" w:rsidTr="0075169A">
        <w:trPr>
          <w:trHeight w:val="51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E4C5" w14:textId="77777777" w:rsidR="00933249" w:rsidRPr="008E2019" w:rsidRDefault="00B32F4E" w:rsidP="00ED11D0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t>Nationality</w:t>
            </w:r>
            <w:r w:rsidR="00933249" w:rsidRPr="008E2019">
              <w:rPr>
                <w:szCs w:val="20"/>
                <w:lang w:val="en-GB"/>
              </w:rPr>
              <w:t>: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94E4C6" w14:textId="6E94B7AC" w:rsidR="00933249" w:rsidRPr="008E2019" w:rsidRDefault="00ED11D0" w:rsidP="00ED11D0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2019">
              <w:rPr>
                <w:szCs w:val="20"/>
                <w:lang w:val="en-GB"/>
              </w:rPr>
              <w:instrText xml:space="preserve"> FORMTEXT </w:instrText>
            </w:r>
            <w:r w:rsidRPr="008E2019">
              <w:rPr>
                <w:szCs w:val="20"/>
                <w:lang w:val="en-GB"/>
              </w:rPr>
            </w:r>
            <w:r w:rsidRPr="008E2019">
              <w:rPr>
                <w:szCs w:val="20"/>
                <w:lang w:val="en-GB"/>
              </w:rPr>
              <w:fldChar w:fldCharType="separate"/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Pr="008E2019">
              <w:rPr>
                <w:szCs w:val="20"/>
                <w:lang w:val="en-GB"/>
              </w:rPr>
              <w:fldChar w:fldCharType="end"/>
            </w:r>
          </w:p>
        </w:tc>
      </w:tr>
      <w:tr w:rsidR="00933249" w:rsidRPr="008E2019" w14:paraId="5A94E4CB" w14:textId="77777777" w:rsidTr="0075169A">
        <w:trPr>
          <w:trHeight w:val="51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E4C8" w14:textId="77777777" w:rsidR="0028590D" w:rsidRPr="008E2019" w:rsidRDefault="0028590D" w:rsidP="00ED11D0">
            <w:pPr>
              <w:rPr>
                <w:szCs w:val="20"/>
                <w:lang w:val="en-GB"/>
              </w:rPr>
            </w:pPr>
          </w:p>
          <w:p w14:paraId="5A94E4C9" w14:textId="77777777" w:rsidR="00933249" w:rsidRPr="008E2019" w:rsidRDefault="00F27F43" w:rsidP="00365398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t>Actual address of domicile</w:t>
            </w:r>
            <w:r w:rsidR="00933249" w:rsidRPr="008E2019">
              <w:rPr>
                <w:szCs w:val="20"/>
                <w:lang w:val="en-GB"/>
              </w:rPr>
              <w:t>: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94E4CA" w14:textId="5BD124B0" w:rsidR="00933249" w:rsidRPr="008E2019" w:rsidRDefault="00ED11D0" w:rsidP="00ED11D0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E2019">
              <w:rPr>
                <w:szCs w:val="20"/>
                <w:lang w:val="en-GB"/>
              </w:rPr>
              <w:instrText xml:space="preserve"> FORMTEXT </w:instrText>
            </w:r>
            <w:r w:rsidRPr="008E2019">
              <w:rPr>
                <w:szCs w:val="20"/>
                <w:lang w:val="en-GB"/>
              </w:rPr>
            </w:r>
            <w:r w:rsidRPr="008E2019">
              <w:rPr>
                <w:szCs w:val="20"/>
                <w:lang w:val="en-GB"/>
              </w:rPr>
              <w:fldChar w:fldCharType="separate"/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="00E60442">
              <w:rPr>
                <w:szCs w:val="20"/>
                <w:lang w:val="en-GB"/>
              </w:rPr>
              <w:t> </w:t>
            </w:r>
            <w:r w:rsidRPr="008E2019">
              <w:rPr>
                <w:szCs w:val="20"/>
                <w:lang w:val="en-GB"/>
              </w:rPr>
              <w:fldChar w:fldCharType="end"/>
            </w:r>
          </w:p>
        </w:tc>
      </w:tr>
      <w:tr w:rsidR="00ED11D0" w:rsidRPr="008E2019" w14:paraId="5A94E4D0" w14:textId="77777777" w:rsidTr="0075169A">
        <w:trPr>
          <w:trHeight w:val="56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14:paraId="5A94E4CC" w14:textId="77777777" w:rsidR="00ED11D0" w:rsidRPr="008E2019" w:rsidRDefault="00ED11D0">
            <w:pPr>
              <w:rPr>
                <w:szCs w:val="20"/>
                <w:lang w:val="en-GB"/>
              </w:rPr>
            </w:pPr>
          </w:p>
          <w:p w14:paraId="5A94E4CD" w14:textId="77777777" w:rsidR="00ED11D0" w:rsidRPr="008E2019" w:rsidRDefault="00ED11D0">
            <w:pPr>
              <w:rPr>
                <w:szCs w:val="20"/>
                <w:lang w:val="en-GB"/>
              </w:rPr>
            </w:pPr>
          </w:p>
          <w:p w14:paraId="5A94E4CE" w14:textId="77777777" w:rsidR="00ED11D0" w:rsidRPr="008E2019" w:rsidRDefault="00ED11D0">
            <w:pPr>
              <w:rPr>
                <w:szCs w:val="20"/>
                <w:lang w:val="en-GB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4E4CF" w14:textId="77777777" w:rsidR="00ED11D0" w:rsidRPr="008E2019" w:rsidRDefault="00ED11D0">
            <w:pPr>
              <w:rPr>
                <w:szCs w:val="20"/>
                <w:lang w:val="en-GB"/>
              </w:rPr>
            </w:pPr>
          </w:p>
        </w:tc>
      </w:tr>
      <w:tr w:rsidR="00933249" w:rsidRPr="00CE426C" w14:paraId="5A94E4D3" w14:textId="77777777" w:rsidTr="0075169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4E4D1" w14:textId="77777777" w:rsidR="00933249" w:rsidRPr="008E2019" w:rsidRDefault="00F27F43" w:rsidP="00933249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t xml:space="preserve">The contracting partner hereby undertakes to inform automatically </w:t>
            </w:r>
            <w:r w:rsidR="00A63B7D">
              <w:rPr>
                <w:szCs w:val="20"/>
                <w:lang w:val="en-GB"/>
              </w:rPr>
              <w:t xml:space="preserve">of any changes to the information contained herein. </w:t>
            </w:r>
          </w:p>
          <w:p w14:paraId="5A94E4D2" w14:textId="77777777" w:rsidR="00933249" w:rsidRPr="008E2019" w:rsidRDefault="00933249">
            <w:pPr>
              <w:rPr>
                <w:szCs w:val="20"/>
                <w:lang w:val="en-GB"/>
              </w:rPr>
            </w:pPr>
          </w:p>
        </w:tc>
      </w:tr>
    </w:tbl>
    <w:p w14:paraId="5A94E4D4" w14:textId="77777777" w:rsidR="00CC280D" w:rsidRPr="008E2019" w:rsidRDefault="00CC280D">
      <w:pPr>
        <w:rPr>
          <w:szCs w:val="20"/>
          <w:lang w:val="en-GB"/>
        </w:rPr>
      </w:pPr>
    </w:p>
    <w:p w14:paraId="5A94E4D5" w14:textId="77777777" w:rsidR="00CC280D" w:rsidRPr="008E2019" w:rsidRDefault="00CC280D">
      <w:pPr>
        <w:rPr>
          <w:szCs w:val="20"/>
          <w:lang w:val="en-GB"/>
        </w:rPr>
      </w:pPr>
    </w:p>
    <w:tbl>
      <w:tblPr>
        <w:tblW w:w="0" w:type="auto"/>
        <w:tblInd w:w="-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1"/>
        <w:gridCol w:w="717"/>
        <w:gridCol w:w="4885"/>
      </w:tblGrid>
      <w:tr w:rsidR="00CC280D" w:rsidRPr="008E2019" w14:paraId="5A94E4D9" w14:textId="77777777" w:rsidTr="00104CFB">
        <w:trPr>
          <w:trHeight w:val="570"/>
        </w:trPr>
        <w:tc>
          <w:tcPr>
            <w:tcW w:w="3861" w:type="dxa"/>
            <w:tcBorders>
              <w:left w:val="nil"/>
              <w:right w:val="nil"/>
            </w:tcBorders>
            <w:vAlign w:val="bottom"/>
            <w:hideMark/>
          </w:tcPr>
          <w:p w14:paraId="5A94E4D6" w14:textId="77777777" w:rsidR="00CC280D" w:rsidRPr="008E2019" w:rsidRDefault="00F27F43" w:rsidP="007062A3">
            <w:pPr>
              <w:pStyle w:val="FootnoteText"/>
              <w:rPr>
                <w:rFonts w:ascii="Verdana" w:hAnsi="Verdana" w:cs="Arial"/>
                <w:lang w:val="en-GB"/>
              </w:rPr>
            </w:pPr>
            <w:r w:rsidRPr="008E2019">
              <w:rPr>
                <w:rFonts w:ascii="Verdana" w:hAnsi="Verdana" w:cs="Arial"/>
                <w:lang w:val="en-GB"/>
              </w:rPr>
              <w:t>Date</w:t>
            </w:r>
            <w:r w:rsidR="00CC280D" w:rsidRPr="008E2019">
              <w:rPr>
                <w:rFonts w:ascii="Verdana" w:hAnsi="Verdana" w:cs="Arial"/>
                <w:lang w:val="en-GB"/>
              </w:rPr>
              <w:t>:</w:t>
            </w:r>
          </w:p>
        </w:tc>
        <w:tc>
          <w:tcPr>
            <w:tcW w:w="717" w:type="dxa"/>
            <w:vAlign w:val="bottom"/>
          </w:tcPr>
          <w:p w14:paraId="5A94E4D7" w14:textId="77777777" w:rsidR="00CC280D" w:rsidRPr="008E2019" w:rsidRDefault="00CC280D" w:rsidP="007062A3">
            <w:pPr>
              <w:pStyle w:val="FootnoteText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4885" w:type="dxa"/>
            <w:tcBorders>
              <w:left w:val="nil"/>
              <w:right w:val="nil"/>
            </w:tcBorders>
            <w:vAlign w:val="bottom"/>
            <w:hideMark/>
          </w:tcPr>
          <w:p w14:paraId="5A94E4D8" w14:textId="77777777" w:rsidR="00CC280D" w:rsidRPr="008E2019" w:rsidRDefault="00F27F43" w:rsidP="00F27F43">
            <w:pPr>
              <w:pStyle w:val="FootnoteText"/>
              <w:rPr>
                <w:rFonts w:ascii="Verdana" w:hAnsi="Verdana" w:cs="Arial"/>
                <w:lang w:val="en-GB"/>
              </w:rPr>
            </w:pPr>
            <w:r w:rsidRPr="008E2019">
              <w:rPr>
                <w:rFonts w:ascii="Verdana" w:hAnsi="Verdana" w:cs="Arial"/>
                <w:lang w:val="en-GB"/>
              </w:rPr>
              <w:t>Signature</w:t>
            </w:r>
            <w:r w:rsidR="00CC280D" w:rsidRPr="008E2019">
              <w:rPr>
                <w:rFonts w:ascii="Verdana" w:hAnsi="Verdana" w:cs="Arial"/>
                <w:lang w:val="en-GB"/>
              </w:rPr>
              <w:t>(</w:t>
            </w:r>
            <w:r w:rsidRPr="008E2019">
              <w:rPr>
                <w:rFonts w:ascii="Verdana" w:hAnsi="Verdana" w:cs="Arial"/>
                <w:lang w:val="en-GB"/>
              </w:rPr>
              <w:t>s</w:t>
            </w:r>
            <w:r w:rsidR="00CC280D" w:rsidRPr="008E2019">
              <w:rPr>
                <w:rFonts w:ascii="Verdana" w:hAnsi="Verdana" w:cs="Arial"/>
                <w:lang w:val="en-GB"/>
              </w:rPr>
              <w:t>):</w:t>
            </w:r>
          </w:p>
        </w:tc>
      </w:tr>
      <w:tr w:rsidR="00CC280D" w:rsidRPr="008E2019" w14:paraId="5A94E4DD" w14:textId="77777777" w:rsidTr="00104CFB">
        <w:trPr>
          <w:trHeight w:val="570"/>
        </w:trPr>
        <w:tc>
          <w:tcPr>
            <w:tcW w:w="386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94E4DA" w14:textId="77777777" w:rsidR="00CC280D" w:rsidRPr="008E2019" w:rsidRDefault="00CC280D" w:rsidP="007062A3">
            <w:pPr>
              <w:pStyle w:val="FootnoteText"/>
              <w:rPr>
                <w:rFonts w:ascii="Verdana" w:hAnsi="Verdana" w:cs="Arial"/>
                <w:lang w:val="en-GB"/>
              </w:rPr>
            </w:pPr>
            <w:r w:rsidRPr="008E2019">
              <w:rPr>
                <w:rFonts w:ascii="Verdana" w:hAnsi="Verdana" w:cs="Arial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E2019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8E2019">
              <w:rPr>
                <w:rFonts w:ascii="Verdana" w:hAnsi="Verdana" w:cs="Arial"/>
                <w:lang w:val="en-GB"/>
              </w:rPr>
            </w:r>
            <w:r w:rsidRPr="008E2019">
              <w:rPr>
                <w:rFonts w:ascii="Verdana" w:hAnsi="Verdana" w:cs="Arial"/>
                <w:lang w:val="en-GB"/>
              </w:rPr>
              <w:fldChar w:fldCharType="separate"/>
            </w:r>
            <w:r w:rsidR="00AC5D68">
              <w:rPr>
                <w:rFonts w:ascii="Verdana" w:hAnsi="Verdana" w:cs="Arial"/>
                <w:noProof/>
                <w:lang w:val="en-GB"/>
              </w:rPr>
              <w:t> </w:t>
            </w:r>
            <w:r w:rsidR="00AC5D68">
              <w:rPr>
                <w:rFonts w:ascii="Verdana" w:hAnsi="Verdana" w:cs="Arial"/>
                <w:noProof/>
                <w:lang w:val="en-GB"/>
              </w:rPr>
              <w:t> </w:t>
            </w:r>
            <w:r w:rsidR="00AC5D68">
              <w:rPr>
                <w:rFonts w:ascii="Verdana" w:hAnsi="Verdana" w:cs="Arial"/>
                <w:noProof/>
                <w:lang w:val="en-GB"/>
              </w:rPr>
              <w:t> </w:t>
            </w:r>
            <w:r w:rsidR="00AC5D68">
              <w:rPr>
                <w:rFonts w:ascii="Verdana" w:hAnsi="Verdana" w:cs="Arial"/>
                <w:noProof/>
                <w:lang w:val="en-GB"/>
              </w:rPr>
              <w:t> </w:t>
            </w:r>
            <w:r w:rsidR="00AC5D68">
              <w:rPr>
                <w:rFonts w:ascii="Verdana" w:hAnsi="Verdana" w:cs="Arial"/>
                <w:noProof/>
                <w:lang w:val="en-GB"/>
              </w:rPr>
              <w:t> </w:t>
            </w:r>
            <w:r w:rsidRPr="008E2019">
              <w:rPr>
                <w:rFonts w:ascii="Verdana" w:hAnsi="Verdana" w:cs="Arial"/>
                <w:lang w:val="en-GB"/>
              </w:rPr>
              <w:fldChar w:fldCharType="end"/>
            </w:r>
          </w:p>
        </w:tc>
        <w:tc>
          <w:tcPr>
            <w:tcW w:w="717" w:type="dxa"/>
            <w:vAlign w:val="bottom"/>
          </w:tcPr>
          <w:p w14:paraId="5A94E4DB" w14:textId="77777777" w:rsidR="00CC280D" w:rsidRPr="008E2019" w:rsidRDefault="00CC280D" w:rsidP="007062A3">
            <w:pPr>
              <w:pStyle w:val="FootnoteText"/>
              <w:rPr>
                <w:rFonts w:ascii="Verdana" w:hAnsi="Verdana" w:cs="Arial"/>
                <w:lang w:val="en-GB"/>
              </w:rPr>
            </w:pPr>
          </w:p>
        </w:tc>
        <w:tc>
          <w:tcPr>
            <w:tcW w:w="4885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94E4DC" w14:textId="77777777" w:rsidR="00CC280D" w:rsidRPr="008E2019" w:rsidRDefault="00CC280D" w:rsidP="007062A3">
            <w:pPr>
              <w:pStyle w:val="FootnoteText"/>
              <w:rPr>
                <w:rFonts w:ascii="Verdana" w:hAnsi="Verdana" w:cs="Arial"/>
                <w:lang w:val="en-GB"/>
              </w:rPr>
            </w:pPr>
          </w:p>
        </w:tc>
      </w:tr>
      <w:tr w:rsidR="00104CFB" w:rsidRPr="008E2019" w14:paraId="5A94E4E1" w14:textId="77777777" w:rsidTr="00104CFB">
        <w:trPr>
          <w:trHeight w:val="570"/>
        </w:trPr>
        <w:tc>
          <w:tcPr>
            <w:tcW w:w="386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A94E4DE" w14:textId="77777777" w:rsidR="00104CFB" w:rsidRPr="008E2019" w:rsidRDefault="00104CFB" w:rsidP="007062A3">
            <w:pPr>
              <w:pStyle w:val="FootnoteText"/>
              <w:rPr>
                <w:rFonts w:ascii="Verdana" w:hAnsi="Verdana" w:cs="Arial"/>
                <w:lang w:val="en-GB"/>
              </w:rPr>
            </w:pPr>
          </w:p>
        </w:tc>
        <w:tc>
          <w:tcPr>
            <w:tcW w:w="717" w:type="dxa"/>
            <w:vAlign w:val="bottom"/>
          </w:tcPr>
          <w:p w14:paraId="5A94E4DF" w14:textId="77777777" w:rsidR="00104CFB" w:rsidRPr="008E2019" w:rsidRDefault="00104CFB" w:rsidP="007062A3">
            <w:pPr>
              <w:pStyle w:val="FootnoteText"/>
              <w:rPr>
                <w:rFonts w:ascii="Verdana" w:hAnsi="Verdana" w:cs="Arial"/>
                <w:lang w:val="en-GB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A94E4E0" w14:textId="77777777" w:rsidR="00104CFB" w:rsidRPr="008E2019" w:rsidRDefault="00104CFB" w:rsidP="007062A3">
            <w:pPr>
              <w:pStyle w:val="FootnoteText"/>
              <w:rPr>
                <w:rFonts w:ascii="Verdana" w:hAnsi="Verdana" w:cs="Arial"/>
                <w:lang w:val="en-GB"/>
              </w:rPr>
            </w:pPr>
          </w:p>
        </w:tc>
      </w:tr>
      <w:tr w:rsidR="00933249" w:rsidRPr="00CE426C" w14:paraId="5A94E4E7" w14:textId="77777777" w:rsidTr="00104CFB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9463" w:type="dxa"/>
            <w:gridSpan w:val="3"/>
            <w:vAlign w:val="bottom"/>
          </w:tcPr>
          <w:p w14:paraId="5A94E4E2" w14:textId="77777777" w:rsidR="00ED11D0" w:rsidRPr="008E2019" w:rsidRDefault="00ED11D0" w:rsidP="00933249">
            <w:pPr>
              <w:rPr>
                <w:szCs w:val="20"/>
                <w:lang w:val="en-GB"/>
              </w:rPr>
            </w:pPr>
          </w:p>
          <w:p w14:paraId="5A94E4E3" w14:textId="77777777" w:rsidR="00ED11D0" w:rsidRPr="008E2019" w:rsidRDefault="00ED11D0" w:rsidP="00933249">
            <w:pPr>
              <w:rPr>
                <w:szCs w:val="20"/>
                <w:lang w:val="en-GB"/>
              </w:rPr>
            </w:pPr>
          </w:p>
          <w:p w14:paraId="5A94E4E4" w14:textId="77777777" w:rsidR="00ED11D0" w:rsidRPr="008E2019" w:rsidRDefault="00ED11D0" w:rsidP="00933249">
            <w:pPr>
              <w:rPr>
                <w:szCs w:val="20"/>
                <w:lang w:val="en-GB"/>
              </w:rPr>
            </w:pPr>
          </w:p>
          <w:p w14:paraId="5A94E4E5" w14:textId="77777777" w:rsidR="00933249" w:rsidRPr="008E2019" w:rsidRDefault="00F27F43" w:rsidP="00933249">
            <w:pPr>
              <w:rPr>
                <w:szCs w:val="20"/>
                <w:lang w:val="en-GB"/>
              </w:rPr>
            </w:pPr>
            <w:r w:rsidRPr="008E2019">
              <w:rPr>
                <w:szCs w:val="20"/>
                <w:lang w:val="en-GB"/>
              </w:rPr>
              <w:t>It is a criminal offence to deliberately provide false information on this form (article 251 of the Swiss Criminal Code, document forgery)</w:t>
            </w:r>
          </w:p>
          <w:p w14:paraId="5A94E4E6" w14:textId="77777777" w:rsidR="00933249" w:rsidRPr="008E2019" w:rsidRDefault="00933249" w:rsidP="007062A3">
            <w:pPr>
              <w:pStyle w:val="FootnoteText"/>
              <w:rPr>
                <w:rFonts w:ascii="Verdana" w:hAnsi="Verdana"/>
                <w:lang w:val="en-GB"/>
              </w:rPr>
            </w:pPr>
          </w:p>
        </w:tc>
      </w:tr>
    </w:tbl>
    <w:p w14:paraId="5A94E4E8" w14:textId="77777777" w:rsidR="00CC280D" w:rsidRPr="008E2019" w:rsidRDefault="00CC280D" w:rsidP="00CC280D">
      <w:pPr>
        <w:rPr>
          <w:szCs w:val="20"/>
          <w:lang w:val="en-GB"/>
        </w:rPr>
      </w:pPr>
    </w:p>
    <w:sectPr w:rsidR="00CC280D" w:rsidRPr="008E2019" w:rsidSect="00CC280D">
      <w:footerReference w:type="first" r:id="rId8"/>
      <w:pgSz w:w="11906" w:h="16838" w:code="9"/>
      <w:pgMar w:top="1134" w:right="1134" w:bottom="1134" w:left="1418" w:header="709" w:footer="709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E4ED" w14:textId="77777777" w:rsidR="00802B07" w:rsidRDefault="00802B07" w:rsidP="00CC280D">
      <w:r>
        <w:separator/>
      </w:r>
    </w:p>
  </w:endnote>
  <w:endnote w:type="continuationSeparator" w:id="0">
    <w:p w14:paraId="5A94E4EE" w14:textId="77777777" w:rsidR="00802B07" w:rsidRDefault="00802B07" w:rsidP="00CC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CC280D" w:rsidRPr="001A2B25" w14:paraId="5A94E4F1" w14:textId="77777777" w:rsidTr="00CC280D">
      <w:tc>
        <w:tcPr>
          <w:tcW w:w="4747" w:type="dxa"/>
          <w:shd w:val="clear" w:color="auto" w:fill="auto"/>
        </w:tcPr>
        <w:p w14:paraId="5A94E4EF" w14:textId="77777777" w:rsidR="00CC280D" w:rsidRPr="001A2B25" w:rsidRDefault="00CC280D" w:rsidP="00B32F4E">
          <w:pPr>
            <w:pStyle w:val="Footer"/>
            <w:rPr>
              <w:sz w:val="14"/>
              <w:lang w:val="en-GB"/>
            </w:rPr>
          </w:pPr>
          <w:r w:rsidRPr="001A2B25">
            <w:rPr>
              <w:sz w:val="14"/>
              <w:lang w:val="en-GB"/>
            </w:rPr>
            <w:t xml:space="preserve">VQF </w:t>
          </w:r>
          <w:r w:rsidR="00B32F4E" w:rsidRPr="001A2B25">
            <w:rPr>
              <w:sz w:val="14"/>
              <w:lang w:val="en-GB"/>
            </w:rPr>
            <w:t>doc. No</w:t>
          </w:r>
          <w:r w:rsidRPr="001A2B25">
            <w:rPr>
              <w:sz w:val="14"/>
              <w:lang w:val="en-GB"/>
            </w:rPr>
            <w:t xml:space="preserve">. </w:t>
          </w:r>
          <w:r w:rsidR="001A653E" w:rsidRPr="001A2B25">
            <w:rPr>
              <w:sz w:val="14"/>
              <w:lang w:val="en-GB"/>
            </w:rPr>
            <w:t>902.</w:t>
          </w:r>
          <w:r w:rsidR="00ED11D0" w:rsidRPr="001A2B25">
            <w:rPr>
              <w:sz w:val="14"/>
              <w:lang w:val="en-GB"/>
            </w:rPr>
            <w:t>9</w:t>
          </w:r>
        </w:p>
      </w:tc>
      <w:tc>
        <w:tcPr>
          <w:tcW w:w="4747" w:type="dxa"/>
          <w:shd w:val="clear" w:color="auto" w:fill="auto"/>
        </w:tcPr>
        <w:p w14:paraId="5A94E4F0" w14:textId="77777777" w:rsidR="00CC280D" w:rsidRPr="001A2B25" w:rsidRDefault="00CC280D" w:rsidP="007062A3">
          <w:pPr>
            <w:pStyle w:val="Footer"/>
            <w:rPr>
              <w:sz w:val="14"/>
              <w:lang w:val="en-GB"/>
            </w:rPr>
          </w:pPr>
        </w:p>
      </w:tc>
    </w:tr>
    <w:tr w:rsidR="00CC280D" w:rsidRPr="001A2B25" w14:paraId="5A94E4F4" w14:textId="77777777" w:rsidTr="00CC280D">
      <w:tc>
        <w:tcPr>
          <w:tcW w:w="4747" w:type="dxa"/>
          <w:shd w:val="clear" w:color="auto" w:fill="auto"/>
        </w:tcPr>
        <w:p w14:paraId="5A94E4F2" w14:textId="77777777" w:rsidR="00CC280D" w:rsidRPr="001A2B25" w:rsidRDefault="00DF2927" w:rsidP="00DF2927">
          <w:pPr>
            <w:pStyle w:val="Footer"/>
            <w:rPr>
              <w:sz w:val="14"/>
              <w:lang w:val="en-GB"/>
            </w:rPr>
          </w:pPr>
          <w:r w:rsidRPr="001A2B25">
            <w:rPr>
              <w:sz w:val="14"/>
              <w:lang w:val="en-GB"/>
            </w:rPr>
            <w:t xml:space="preserve">Version of </w:t>
          </w:r>
          <w:r w:rsidR="00B32F4E" w:rsidRPr="001A2B25">
            <w:rPr>
              <w:sz w:val="14"/>
              <w:lang w:val="en-GB"/>
            </w:rPr>
            <w:t>1 Dec</w:t>
          </w:r>
          <w:r w:rsidR="00646A62" w:rsidRPr="001A2B25">
            <w:rPr>
              <w:sz w:val="14"/>
              <w:lang w:val="en-GB"/>
            </w:rPr>
            <w:t>ember 2015</w:t>
          </w:r>
        </w:p>
      </w:tc>
      <w:tc>
        <w:tcPr>
          <w:tcW w:w="4747" w:type="dxa"/>
          <w:shd w:val="clear" w:color="auto" w:fill="auto"/>
        </w:tcPr>
        <w:p w14:paraId="5A94E4F3" w14:textId="77777777" w:rsidR="00CC280D" w:rsidRPr="001A2B25" w:rsidRDefault="00CC280D" w:rsidP="007062A3">
          <w:pPr>
            <w:pStyle w:val="Footer"/>
            <w:jc w:val="right"/>
            <w:rPr>
              <w:sz w:val="14"/>
              <w:lang w:val="en-GB"/>
            </w:rPr>
          </w:pPr>
        </w:p>
      </w:tc>
    </w:tr>
  </w:tbl>
  <w:p w14:paraId="5A94E4F5" w14:textId="77777777" w:rsidR="00CC280D" w:rsidRPr="00CC280D" w:rsidRDefault="00CC280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E4EB" w14:textId="77777777" w:rsidR="00802B07" w:rsidRDefault="00802B07" w:rsidP="00CC280D">
      <w:r>
        <w:separator/>
      </w:r>
    </w:p>
  </w:footnote>
  <w:footnote w:type="continuationSeparator" w:id="0">
    <w:p w14:paraId="5A94E4EC" w14:textId="77777777" w:rsidR="00802B07" w:rsidRDefault="00802B07" w:rsidP="00CC2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wmLA/HoSVTiOi0jvX+bqi7LJh9yK1q3yCsdrYD6ZWY5GiCypW1yvVPNFgsEjQw50VgMQc5hyc1VEfPlS199+w==" w:salt="MpqpH4oEq7tPxziKXnDovQ=="/>
  <w:defaultTabStop w:val="708"/>
  <w:autoHyphenation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B07"/>
    <w:rsid w:val="00065B87"/>
    <w:rsid w:val="00076B9E"/>
    <w:rsid w:val="00097DD1"/>
    <w:rsid w:val="00104CFB"/>
    <w:rsid w:val="001A0B97"/>
    <w:rsid w:val="001A2B25"/>
    <w:rsid w:val="001A653E"/>
    <w:rsid w:val="001F53CF"/>
    <w:rsid w:val="001F554B"/>
    <w:rsid w:val="0028590D"/>
    <w:rsid w:val="002E6FAB"/>
    <w:rsid w:val="003021CC"/>
    <w:rsid w:val="003042FE"/>
    <w:rsid w:val="00335828"/>
    <w:rsid w:val="00365398"/>
    <w:rsid w:val="00394CFC"/>
    <w:rsid w:val="004E76D4"/>
    <w:rsid w:val="00511A75"/>
    <w:rsid w:val="00556ACA"/>
    <w:rsid w:val="00592977"/>
    <w:rsid w:val="005C1127"/>
    <w:rsid w:val="00646A62"/>
    <w:rsid w:val="006E09BA"/>
    <w:rsid w:val="00711E71"/>
    <w:rsid w:val="0075169A"/>
    <w:rsid w:val="007D578A"/>
    <w:rsid w:val="00802B07"/>
    <w:rsid w:val="00854342"/>
    <w:rsid w:val="008E2019"/>
    <w:rsid w:val="00933249"/>
    <w:rsid w:val="009D7399"/>
    <w:rsid w:val="00A63B7D"/>
    <w:rsid w:val="00AA40C1"/>
    <w:rsid w:val="00AC5D68"/>
    <w:rsid w:val="00AD31A8"/>
    <w:rsid w:val="00B32F4E"/>
    <w:rsid w:val="00B955C7"/>
    <w:rsid w:val="00C001AB"/>
    <w:rsid w:val="00C9230F"/>
    <w:rsid w:val="00CC280D"/>
    <w:rsid w:val="00CE426C"/>
    <w:rsid w:val="00D24A36"/>
    <w:rsid w:val="00D90088"/>
    <w:rsid w:val="00DF2927"/>
    <w:rsid w:val="00E60442"/>
    <w:rsid w:val="00E9405E"/>
    <w:rsid w:val="00ED11D0"/>
    <w:rsid w:val="00F27F43"/>
    <w:rsid w:val="00FE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A94E4A1"/>
  <w15:docId w15:val="{898E641F-2FB1-40AD-9DBA-D26BEF0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80D"/>
  </w:style>
  <w:style w:type="paragraph" w:styleId="Footer">
    <w:name w:val="footer"/>
    <w:basedOn w:val="Normal"/>
    <w:link w:val="FooterChar"/>
    <w:unhideWhenUsed/>
    <w:rsid w:val="00CC2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C280D"/>
  </w:style>
  <w:style w:type="paragraph" w:styleId="FootnoteText">
    <w:name w:val="footnote text"/>
    <w:basedOn w:val="Normal"/>
    <w:link w:val="FootnoteTextChar"/>
    <w:rsid w:val="00CC280D"/>
    <w:pPr>
      <w:widowControl w:val="0"/>
    </w:pPr>
    <w:rPr>
      <w:rFonts w:ascii="Arial" w:hAnsi="Arial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CC280D"/>
    <w:rPr>
      <w:rFonts w:ascii="Arial" w:hAnsi="Arial"/>
      <w:szCs w:val="20"/>
      <w:lang w:val="de-DE" w:eastAsia="de-DE"/>
    </w:rPr>
  </w:style>
  <w:style w:type="character" w:styleId="PageNumber">
    <w:name w:val="page number"/>
    <w:basedOn w:val="DefaultParagraphFont"/>
    <w:semiHidden/>
    <w:rsid w:val="00CC280D"/>
  </w:style>
  <w:style w:type="table" w:styleId="TableGrid">
    <w:name w:val="Table Grid"/>
    <w:basedOn w:val="TableNormal"/>
    <w:uiPriority w:val="59"/>
    <w:rsid w:val="0093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1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4297-6E87-43B0-983E-842A15AD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ohrer</dc:creator>
  <cp:lastModifiedBy>Bernhard Müller</cp:lastModifiedBy>
  <cp:revision>11</cp:revision>
  <cp:lastPrinted>2015-12-18T13:04:00Z</cp:lastPrinted>
  <dcterms:created xsi:type="dcterms:W3CDTF">2015-12-18T14:23:00Z</dcterms:created>
  <dcterms:modified xsi:type="dcterms:W3CDTF">2022-12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592861b3bba64f11662541c187db77eed532daf9cfdac20189678ac677bd3b</vt:lpwstr>
  </property>
</Properties>
</file>